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277E1" w14:textId="6441BEA9" w:rsidR="00C13723" w:rsidRPr="008D54CA" w:rsidRDefault="00445099" w:rsidP="00313369">
      <w:pPr>
        <w:pStyle w:val="NormalWeb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6637C799">
                <wp:simplePos x="0" y="0"/>
                <wp:positionH relativeFrom="column">
                  <wp:posOffset>5680710</wp:posOffset>
                </wp:positionH>
                <wp:positionV relativeFrom="paragraph">
                  <wp:posOffset>-1004570</wp:posOffset>
                </wp:positionV>
                <wp:extent cx="1047750" cy="1104900"/>
                <wp:effectExtent l="0" t="0" r="19050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7819A874" w:rsidR="002373AA" w:rsidRPr="00646695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44"/>
                                <w:szCs w:val="20"/>
                              </w:rPr>
                            </w:pPr>
                            <w:r w:rsidRPr="00646695">
                              <w:rPr>
                                <w:rFonts w:ascii="Calibri" w:hAnsi="Calibri"/>
                                <w:sz w:val="44"/>
                                <w:szCs w:val="20"/>
                              </w:rPr>
                              <w:t>M</w:t>
                            </w:r>
                            <w:r w:rsidR="00C34A96">
                              <w:rPr>
                                <w:rFonts w:ascii="Calibri" w:hAnsi="Calibri"/>
                                <w:sz w:val="44"/>
                                <w:szCs w:val="20"/>
                              </w:rPr>
                              <w:t>1</w:t>
                            </w:r>
                            <w:r w:rsidR="00BF39FF">
                              <w:rPr>
                                <w:rFonts w:ascii="Calibri" w:hAnsi="Calibri"/>
                                <w:sz w:val="44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47.3pt;margin-top:-79.1pt;width:82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&#13;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7819A874" w:rsidR="002373AA" w:rsidRPr="00646695" w:rsidRDefault="002373AA" w:rsidP="002373AA">
                      <w:pPr>
                        <w:jc w:val="center"/>
                        <w:rPr>
                          <w:rFonts w:ascii="Calibri" w:hAnsi="Calibri"/>
                          <w:sz w:val="44"/>
                          <w:szCs w:val="20"/>
                        </w:rPr>
                      </w:pPr>
                      <w:r w:rsidRPr="00646695">
                        <w:rPr>
                          <w:rFonts w:ascii="Calibri" w:hAnsi="Calibri"/>
                          <w:sz w:val="44"/>
                          <w:szCs w:val="20"/>
                        </w:rPr>
                        <w:t>M</w:t>
                      </w:r>
                      <w:r w:rsidR="00C34A96">
                        <w:rPr>
                          <w:rFonts w:ascii="Calibri" w:hAnsi="Calibri"/>
                          <w:sz w:val="44"/>
                          <w:szCs w:val="20"/>
                        </w:rPr>
                        <w:t>1</w:t>
                      </w:r>
                      <w:r w:rsidR="00BF39FF">
                        <w:rPr>
                          <w:rFonts w:ascii="Calibri" w:hAnsi="Calibri"/>
                          <w:sz w:val="44"/>
                          <w:szCs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T</w:t>
      </w:r>
      <w:r w:rsidR="00F5545A">
        <w:rPr>
          <w:rStyle w:val="Strong"/>
          <w:rFonts w:ascii="Calibri" w:hAnsi="Calibri" w:cs="Calibri"/>
          <w:color w:val="000000"/>
          <w:u w:val="single"/>
        </w:rPr>
        <w:t>hursd</w:t>
      </w:r>
      <w:r w:rsidR="00F4344D">
        <w:rPr>
          <w:rStyle w:val="Strong"/>
          <w:rFonts w:ascii="Calibri" w:hAnsi="Calibri" w:cs="Calibri"/>
          <w:color w:val="000000"/>
          <w:u w:val="single"/>
        </w:rPr>
        <w:t>ay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  <w:r w:rsidR="008403A6">
        <w:rPr>
          <w:rStyle w:val="Strong"/>
          <w:rFonts w:ascii="Calibri" w:hAnsi="Calibri" w:cs="Calibri"/>
          <w:color w:val="000000"/>
          <w:u w:val="single"/>
        </w:rPr>
        <w:t>1</w:t>
      </w:r>
      <w:r w:rsidR="00445D45">
        <w:rPr>
          <w:rStyle w:val="Strong"/>
          <w:rFonts w:ascii="Calibri" w:hAnsi="Calibri" w:cs="Calibri"/>
          <w:color w:val="000000"/>
          <w:u w:val="single"/>
        </w:rPr>
        <w:t>2</w:t>
      </w:r>
      <w:r w:rsidR="008403A6" w:rsidRPr="008403A6">
        <w:rPr>
          <w:rStyle w:val="Strong"/>
          <w:rFonts w:ascii="Calibri" w:hAnsi="Calibri" w:cs="Calibri"/>
          <w:color w:val="000000"/>
          <w:u w:val="single"/>
          <w:vertAlign w:val="superscript"/>
        </w:rPr>
        <w:t>th</w:t>
      </w:r>
      <w:r w:rsidR="008403A6">
        <w:rPr>
          <w:rStyle w:val="Strong"/>
          <w:rFonts w:ascii="Calibri" w:hAnsi="Calibri" w:cs="Calibri"/>
          <w:color w:val="000000"/>
          <w:u w:val="single"/>
        </w:rPr>
        <w:t xml:space="preserve"> </w:t>
      </w:r>
      <w:r w:rsidR="00445D45">
        <w:rPr>
          <w:rStyle w:val="Strong"/>
          <w:rFonts w:ascii="Calibri" w:hAnsi="Calibri" w:cs="Calibri"/>
          <w:color w:val="000000"/>
          <w:u w:val="single"/>
        </w:rPr>
        <w:t>Novem</w:t>
      </w:r>
      <w:r w:rsidR="008403A6">
        <w:rPr>
          <w:rStyle w:val="Strong"/>
          <w:rFonts w:ascii="Calibri" w:hAnsi="Calibri" w:cs="Calibri"/>
          <w:color w:val="000000"/>
          <w:u w:val="single"/>
        </w:rPr>
        <w:t>ber</w:t>
      </w:r>
      <w:r w:rsidR="00F53979">
        <w:rPr>
          <w:rStyle w:val="Strong"/>
          <w:rFonts w:ascii="Calibri" w:hAnsi="Calibri" w:cs="Calibri"/>
          <w:color w:val="000000"/>
          <w:u w:val="single"/>
        </w:rPr>
        <w:t xml:space="preserve"> 2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>0</w:t>
      </w:r>
      <w:r w:rsidR="00F4344D">
        <w:rPr>
          <w:rStyle w:val="Strong"/>
          <w:rFonts w:ascii="Calibri" w:hAnsi="Calibri" w:cs="Calibri"/>
          <w:color w:val="000000"/>
          <w:u w:val="single"/>
        </w:rPr>
        <w:t>20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  <w:r w:rsidR="00882C74">
        <w:rPr>
          <w:rStyle w:val="Strong"/>
          <w:rFonts w:ascii="Calibri" w:hAnsi="Calibri" w:cs="Calibri"/>
          <w:color w:val="000000"/>
          <w:u w:val="single"/>
        </w:rPr>
        <w:t>virtually via Teams</w:t>
      </w:r>
    </w:p>
    <w:p w14:paraId="39DDF45D" w14:textId="426CF49E" w:rsidR="00E00451" w:rsidRPr="008D54CA" w:rsidRDefault="00C13723" w:rsidP="00C13723">
      <w:pPr>
        <w:pStyle w:val="NormalWeb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</w:p>
    <w:p w14:paraId="7008A9CE" w14:textId="63ADB199" w:rsidR="008403A6" w:rsidRDefault="00313369" w:rsidP="00313369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5A19BD">
        <w:rPr>
          <w:rFonts w:ascii="Calibri" w:hAnsi="Calibri" w:cs="Calibri"/>
        </w:rPr>
        <w:t xml:space="preserve"> / </w:t>
      </w:r>
      <w:r w:rsidR="004305A7">
        <w:rPr>
          <w:rFonts w:ascii="Calibri" w:hAnsi="Calibri" w:cs="Calibri"/>
        </w:rPr>
        <w:t xml:space="preserve">Cllr </w:t>
      </w:r>
      <w:r w:rsidR="00F53979">
        <w:rPr>
          <w:rFonts w:ascii="Calibri" w:hAnsi="Calibri" w:cs="Calibri"/>
        </w:rPr>
        <w:t>Hopcroft</w:t>
      </w:r>
      <w:r w:rsidR="005A19BD">
        <w:rPr>
          <w:rFonts w:ascii="Calibri" w:hAnsi="Calibri" w:cs="Calibri"/>
        </w:rPr>
        <w:t xml:space="preserve"> / </w:t>
      </w:r>
      <w:r w:rsidRPr="008D54CA">
        <w:rPr>
          <w:rFonts w:ascii="Calibri" w:hAnsi="Calibri" w:cs="Calibri"/>
        </w:rPr>
        <w:t xml:space="preserve">Cllr </w:t>
      </w:r>
      <w:r w:rsidR="00E00451" w:rsidRPr="008D54CA">
        <w:rPr>
          <w:rFonts w:ascii="Calibri" w:hAnsi="Calibri" w:cs="Calibri"/>
        </w:rPr>
        <w:t xml:space="preserve">Bramley </w:t>
      </w:r>
      <w:r w:rsidR="005A19BD">
        <w:rPr>
          <w:rFonts w:ascii="Calibri" w:hAnsi="Calibri" w:cs="Calibri"/>
        </w:rPr>
        <w:t xml:space="preserve">/ </w:t>
      </w:r>
      <w:r w:rsidR="00F53979">
        <w:rPr>
          <w:rFonts w:ascii="Calibri" w:hAnsi="Calibri" w:cs="Calibri"/>
        </w:rPr>
        <w:t>Cllr Wright</w:t>
      </w:r>
      <w:r w:rsidR="005A19BD">
        <w:rPr>
          <w:rFonts w:ascii="Calibri" w:hAnsi="Calibri" w:cs="Calibri"/>
        </w:rPr>
        <w:t xml:space="preserve"> / </w:t>
      </w:r>
      <w:r w:rsidR="008403A6">
        <w:rPr>
          <w:rFonts w:ascii="Calibri" w:hAnsi="Calibri" w:cs="Calibri"/>
        </w:rPr>
        <w:t xml:space="preserve">Cllr </w:t>
      </w:r>
      <w:proofErr w:type="spellStart"/>
      <w:r w:rsidR="008403A6">
        <w:rPr>
          <w:rFonts w:ascii="Calibri" w:hAnsi="Calibri" w:cs="Calibri"/>
        </w:rPr>
        <w:t>Showell</w:t>
      </w:r>
      <w:proofErr w:type="spellEnd"/>
    </w:p>
    <w:p w14:paraId="1B5E30C6" w14:textId="3FC89726" w:rsidR="00882C74" w:rsidRDefault="00445D45" w:rsidP="008403A6">
      <w:pPr>
        <w:rPr>
          <w:rFonts w:ascii="Calibri" w:hAnsi="Calibri" w:cs="Calibri"/>
        </w:rPr>
      </w:pPr>
      <w:r>
        <w:rPr>
          <w:rFonts w:ascii="Calibri" w:hAnsi="Calibri" w:cs="Calibri"/>
        </w:rPr>
        <w:t>Buckinghamshire Cllr Rand</w:t>
      </w:r>
    </w:p>
    <w:p w14:paraId="32AA0C2C" w14:textId="77777777" w:rsidR="00C13723" w:rsidRPr="00D86256" w:rsidRDefault="00003560" w:rsidP="00D86256">
      <w:pPr>
        <w:tabs>
          <w:tab w:val="left" w:pos="640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color w:val="000000"/>
        </w:rPr>
        <w:tab/>
      </w:r>
    </w:p>
    <w:tbl>
      <w:tblPr>
        <w:tblW w:w="1020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2260"/>
        <w:gridCol w:w="7229"/>
      </w:tblGrid>
      <w:tr w:rsidR="00313369" w:rsidRPr="008D54CA" w14:paraId="0424CC4D" w14:textId="77777777" w:rsidTr="00313369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313369" w:rsidRPr="008D54CA" w:rsidRDefault="00313369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54CA">
              <w:rPr>
                <w:rFonts w:ascii="Calibri" w:hAnsi="Calibri" w:cs="Calibri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41C1B" w14:textId="77777777" w:rsidR="00313369" w:rsidRPr="008D54CA" w:rsidRDefault="00313369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54C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709ED" w14:textId="77777777" w:rsidR="00313369" w:rsidRPr="008D54CA" w:rsidRDefault="00313369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54C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13369" w:rsidRPr="008D54CA" w14:paraId="63E89886" w14:textId="77777777" w:rsidTr="00313369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77777777" w:rsidR="00313369" w:rsidRPr="008D54CA" w:rsidRDefault="00313369" w:rsidP="005A04F1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54C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ADED4" w14:textId="5F09A215" w:rsidR="00313369" w:rsidRPr="008D54CA" w:rsidRDefault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ologies for absence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3441C" w14:textId="6482FBE6" w:rsidR="00313369" w:rsidRPr="008D54CA" w:rsidRDefault="00445D45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ne received</w:t>
            </w:r>
          </w:p>
        </w:tc>
      </w:tr>
      <w:tr w:rsidR="00313369" w:rsidRPr="008D54CA" w14:paraId="7B64AA80" w14:textId="77777777" w:rsidTr="00415D68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77777777" w:rsidR="00313369" w:rsidRPr="008D54CA" w:rsidRDefault="00313369" w:rsidP="005A04F1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54C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E89D9" w14:textId="60490B8D" w:rsidR="00313369" w:rsidRPr="005A04F1" w:rsidRDefault="001047E2" w:rsidP="005A04F1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larations of interest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38F4" w14:textId="22201EF0" w:rsidR="00313369" w:rsidRPr="008D54CA" w:rsidRDefault="001047E2" w:rsidP="00313369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ne received</w:t>
            </w:r>
          </w:p>
        </w:tc>
      </w:tr>
      <w:tr w:rsidR="001047E2" w:rsidRPr="008D54CA" w14:paraId="10362FD2" w14:textId="77777777" w:rsidTr="00313369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DE3BD" w14:textId="77777777" w:rsidR="001047E2" w:rsidRPr="008D54CA" w:rsidRDefault="001047E2" w:rsidP="001047E2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54C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6B196" w14:textId="4DAFE479" w:rsidR="001047E2" w:rsidRPr="008D54CA" w:rsidRDefault="001047E2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roval of minutes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179EDB" w14:textId="48C8FF0D" w:rsidR="001047E2" w:rsidRPr="00E1016D" w:rsidRDefault="001047E2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</w:pPr>
            <w:r w:rsidRPr="00882C74">
              <w:rPr>
                <w:rFonts w:asciiTheme="minorHAnsi" w:hAnsiTheme="minorHAnsi" w:cstheme="minorHAnsi"/>
                <w:sz w:val="22"/>
                <w:szCs w:val="22"/>
              </w:rPr>
              <w:t>Minutes from the meeting hel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5D4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445D45" w:rsidRPr="00445D4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445D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445D45">
              <w:rPr>
                <w:rFonts w:asciiTheme="minorHAnsi" w:hAnsiTheme="minorHAnsi" w:cstheme="minorHAnsi"/>
                <w:sz w:val="22"/>
                <w:szCs w:val="22"/>
              </w:rPr>
              <w:t>Octo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2020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2C74">
              <w:rPr>
                <w:rFonts w:asciiTheme="minorHAnsi" w:hAnsiTheme="minorHAnsi" w:cstheme="minorHAnsi"/>
                <w:sz w:val="22"/>
                <w:szCs w:val="22"/>
              </w:rPr>
              <w:t>were unanimously accepted by the council then signed and dated by the Chairman.</w:t>
            </w:r>
          </w:p>
        </w:tc>
      </w:tr>
      <w:tr w:rsidR="001047E2" w:rsidRPr="008D54CA" w14:paraId="26ED6ECE" w14:textId="77777777" w:rsidTr="00123FE5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5872C" w14:textId="2AE5DF95" w:rsidR="001047E2" w:rsidRPr="008D54CA" w:rsidRDefault="001047E2" w:rsidP="001047E2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FABCD" w14:textId="1CAB146B" w:rsidR="001047E2" w:rsidRDefault="001047E2" w:rsidP="001047E2">
            <w:pPr>
              <w:pStyle w:val="NormalWeb"/>
              <w:ind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Open forum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ECB63" w14:textId="676E466C" w:rsidR="001047E2" w:rsidRPr="00882C74" w:rsidRDefault="00FB3240" w:rsidP="001047E2">
            <w:pPr>
              <w:pStyle w:val="NormalWeb"/>
              <w:ind w:left="120"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query about broken bins at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mshouses</w:t>
            </w:r>
            <w:proofErr w:type="spellEnd"/>
            <w:r w:rsidR="00006766">
              <w:rPr>
                <w:rFonts w:asciiTheme="minorHAnsi" w:hAnsiTheme="minorHAnsi" w:cstheme="minorHAnsi"/>
                <w:sz w:val="22"/>
                <w:szCs w:val="22"/>
              </w:rPr>
              <w:t xml:space="preserve"> was recei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a comment was made about </w:t>
            </w:r>
            <w:r w:rsidR="00006766">
              <w:rPr>
                <w:rFonts w:asciiTheme="minorHAnsi" w:hAnsiTheme="minorHAnsi" w:cstheme="minorHAnsi"/>
                <w:sz w:val="22"/>
                <w:szCs w:val="22"/>
              </w:rPr>
              <w:t xml:space="preserve">attendance 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Remembrance Sunday</w:t>
            </w:r>
            <w:r w:rsidR="00006766">
              <w:rPr>
                <w:rFonts w:asciiTheme="minorHAnsi" w:hAnsiTheme="minorHAnsi" w:cstheme="minorHAnsi"/>
                <w:sz w:val="22"/>
                <w:szCs w:val="22"/>
              </w:rPr>
              <w:t xml:space="preserve"> service.</w:t>
            </w:r>
          </w:p>
        </w:tc>
      </w:tr>
      <w:tr w:rsidR="001047E2" w:rsidRPr="008D54CA" w14:paraId="0986B3DE" w14:textId="77777777" w:rsidTr="00123FE5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0C763" w14:textId="559A036E" w:rsidR="001047E2" w:rsidRPr="008D54CA" w:rsidRDefault="001047E2" w:rsidP="001047E2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DF735" w14:textId="44DC8247" w:rsidR="001047E2" w:rsidRDefault="001047E2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uncillors report of meetings attended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188B8" w14:textId="34B2ED6F" w:rsidR="001047E2" w:rsidRPr="00882C74" w:rsidRDefault="00445D45" w:rsidP="001047E2">
            <w:pPr>
              <w:pStyle w:val="NormalWeb"/>
              <w:ind w:left="120"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Wright met with Colin</w:t>
            </w:r>
            <w:r w:rsidR="00EC66F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EC66FA">
              <w:rPr>
                <w:rFonts w:asciiTheme="minorHAnsi" w:hAnsiTheme="minorHAnsi" w:cstheme="minorHAnsi"/>
                <w:sz w:val="22"/>
                <w:szCs w:val="22"/>
              </w:rPr>
              <w:t>Woolford  (</w:t>
            </w:r>
            <w:proofErr w:type="gramEnd"/>
            <w:r w:rsidR="00EC66FA">
              <w:rPr>
                <w:rFonts w:asciiTheme="minorHAnsi" w:hAnsiTheme="minorHAnsi" w:cstheme="minorHAnsi"/>
                <w:sz w:val="22"/>
                <w:szCs w:val="22"/>
              </w:rPr>
              <w:t xml:space="preserve">Local Area Technician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 the recent flooding</w:t>
            </w:r>
          </w:p>
        </w:tc>
      </w:tr>
      <w:tr w:rsidR="001047E2" w:rsidRPr="008D54CA" w14:paraId="104E1CC9" w14:textId="77777777" w:rsidTr="00123FE5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55339" w14:textId="36CDE9A2" w:rsidR="001047E2" w:rsidRPr="008D54CA" w:rsidRDefault="001047E2" w:rsidP="001047E2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67391" w14:textId="1D9AC134" w:rsidR="001047E2" w:rsidRPr="008D54CA" w:rsidRDefault="001047E2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pond to planning applications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44FD1" w14:textId="34C2CE09" w:rsidR="001047E2" w:rsidRDefault="008403A6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3</w:t>
            </w:r>
            <w:r w:rsidR="00445D45">
              <w:rPr>
                <w:rFonts w:ascii="Calibri" w:hAnsi="Calibri" w:cs="Calibri"/>
                <w:color w:val="000000"/>
                <w:sz w:val="20"/>
                <w:szCs w:val="20"/>
              </w:rPr>
              <w:t>420/APP 84 Clifden Roa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– </w:t>
            </w:r>
            <w:r w:rsidR="00445D45">
              <w:rPr>
                <w:rFonts w:ascii="Calibri" w:hAnsi="Calibri" w:cs="Calibri"/>
                <w:color w:val="000000"/>
                <w:sz w:val="20"/>
                <w:szCs w:val="20"/>
              </w:rPr>
              <w:t>no objections</w:t>
            </w:r>
          </w:p>
          <w:p w14:paraId="051E548C" w14:textId="3ED56311" w:rsidR="00445D45" w:rsidRPr="00635E78" w:rsidRDefault="008403A6" w:rsidP="00445D45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/0</w:t>
            </w:r>
            <w:r w:rsidR="00445D45">
              <w:rPr>
                <w:rFonts w:ascii="Calibri" w:hAnsi="Calibri" w:cs="Calibri"/>
                <w:color w:val="000000"/>
                <w:sz w:val="20"/>
                <w:szCs w:val="20"/>
              </w:rPr>
              <w:t>375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PP </w:t>
            </w:r>
            <w:r w:rsidR="00445D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&amp;</w:t>
            </w:r>
            <w:proofErr w:type="gramEnd"/>
            <w:r w:rsidR="00445D4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/3753/ALB   Clifden Arms gazebo – no objections  </w:t>
            </w:r>
          </w:p>
          <w:p w14:paraId="3EEC74EA" w14:textId="717D8FC7" w:rsidR="008403A6" w:rsidRPr="00635E78" w:rsidRDefault="008403A6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047E2" w:rsidRPr="008D54CA" w14:paraId="2EB911D9" w14:textId="77777777" w:rsidTr="005A19BD">
        <w:trPr>
          <w:trHeight w:val="1847"/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7A19A" w14:textId="0CEE71E6" w:rsidR="001047E2" w:rsidRDefault="001047E2" w:rsidP="001047E2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F67F0" w14:textId="2AE84830" w:rsidR="001047E2" w:rsidRDefault="00445D45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looding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3379A" w14:textId="6F35C7BD" w:rsidR="001047E2" w:rsidRDefault="00445D45" w:rsidP="005A19BD">
            <w:pPr>
              <w:pStyle w:val="NoSpacing"/>
              <w:ind w:left="1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66FA">
              <w:rPr>
                <w:rStyle w:val="casenumber"/>
                <w:rFonts w:asciiTheme="minorHAnsi" w:hAnsiTheme="minorHAnsi" w:cstheme="minorHAnsi"/>
              </w:rPr>
              <w:t xml:space="preserve">Cllr Wright provided a map of the drains/ditches around the village and discussed the recent flooding issues.  The problem areas were </w:t>
            </w:r>
            <w:proofErr w:type="gramStart"/>
            <w:r w:rsidRPr="00EC66FA">
              <w:rPr>
                <w:rStyle w:val="casenumber"/>
                <w:rFonts w:asciiTheme="minorHAnsi" w:hAnsiTheme="minorHAnsi" w:cstheme="minorHAnsi"/>
              </w:rPr>
              <w:t>highlighted</w:t>
            </w:r>
            <w:proofErr w:type="gramEnd"/>
            <w:r w:rsidRPr="00EC66FA">
              <w:rPr>
                <w:rStyle w:val="casenumber"/>
                <w:rFonts w:asciiTheme="minorHAnsi" w:hAnsiTheme="minorHAnsi" w:cstheme="minorHAnsi"/>
              </w:rPr>
              <w:t xml:space="preserve"> and </w:t>
            </w:r>
            <w:r w:rsidR="007A0642" w:rsidRPr="00EC66FA">
              <w:rPr>
                <w:rStyle w:val="casenumber"/>
                <w:rFonts w:asciiTheme="minorHAnsi" w:hAnsiTheme="minorHAnsi" w:cstheme="minorHAnsi"/>
              </w:rPr>
              <w:t>discussion took place identifying who is responsible for each area.    Letter are to be sent to the those identified in order to resolve these issues.</w:t>
            </w:r>
          </w:p>
        </w:tc>
      </w:tr>
      <w:tr w:rsidR="001047E2" w:rsidRPr="008D54CA" w14:paraId="6959882F" w14:textId="77777777" w:rsidTr="005A04F1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FEF0A1" w14:textId="1AE0F029" w:rsidR="001047E2" w:rsidRDefault="001047E2" w:rsidP="001047E2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226A8" w14:textId="35F585DF" w:rsidR="001047E2" w:rsidRDefault="007A0642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ffic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1D086" w14:textId="21E6F4B4" w:rsidR="0089693E" w:rsidRPr="007A0642" w:rsidRDefault="007A0642" w:rsidP="007A0642">
            <w:pPr>
              <w:pStyle w:val="NoSpacing"/>
              <w:ind w:left="134"/>
              <w:rPr>
                <w:rStyle w:val="casenumber"/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asenumber"/>
                <w:rFonts w:ascii="Calibri" w:hAnsi="Calibri" w:cs="Calibri"/>
                <w:color w:val="000000"/>
                <w:sz w:val="20"/>
                <w:szCs w:val="20"/>
              </w:rPr>
              <w:t xml:space="preserve">Some recent near misses had been reported in the village.   The MVAS was discussed and the battery needs to be replaced.  At the Community Boards, there is a </w:t>
            </w:r>
            <w:proofErr w:type="spellStart"/>
            <w:r>
              <w:rPr>
                <w:rStyle w:val="casenumber"/>
                <w:rFonts w:ascii="Calibri" w:hAnsi="Calibri" w:cs="Calibri"/>
                <w:color w:val="000000"/>
                <w:sz w:val="20"/>
                <w:szCs w:val="20"/>
              </w:rPr>
              <w:t>sub committee</w:t>
            </w:r>
            <w:proofErr w:type="spellEnd"/>
            <w:r>
              <w:rPr>
                <w:rStyle w:val="casenumber"/>
                <w:rFonts w:ascii="Calibri" w:hAnsi="Calibri" w:cs="Calibri"/>
                <w:color w:val="000000"/>
                <w:sz w:val="20"/>
                <w:szCs w:val="20"/>
              </w:rPr>
              <w:t xml:space="preserve"> relating to traffic and WPC have responded to their questionnaire.  Any further action is to be deferred at this stage whilst waiting for further feedback.</w:t>
            </w:r>
          </w:p>
        </w:tc>
      </w:tr>
      <w:tr w:rsidR="003F0675" w:rsidRPr="008D54CA" w14:paraId="1998B5BC" w14:textId="77777777" w:rsidTr="005A04F1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E5951" w14:textId="1280BBFA" w:rsidR="003F0675" w:rsidRDefault="003F0675" w:rsidP="001047E2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57FD1" w14:textId="4E67BF56" w:rsidR="003F0675" w:rsidRDefault="007A0642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llage Hall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57DD1" w14:textId="28A16F30" w:rsidR="003F0675" w:rsidRDefault="007A0642" w:rsidP="001047E2">
            <w:pPr>
              <w:pStyle w:val="NoSpacing"/>
              <w:ind w:left="1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lr Wright provided an update with some ideas for the Village Hall with a view to increasing its use.</w:t>
            </w:r>
          </w:p>
        </w:tc>
      </w:tr>
      <w:tr w:rsidR="001047E2" w:rsidRPr="008D54CA" w14:paraId="3A08BFFC" w14:textId="77777777" w:rsidTr="005A04F1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059FE" w14:textId="0FFE4433" w:rsidR="001047E2" w:rsidRDefault="003F0675" w:rsidP="001047E2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91CF2" w14:textId="5F05F9D7" w:rsidR="001047E2" w:rsidRDefault="000A596A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prove financial payments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4242C7" w14:textId="75662448" w:rsidR="001047E2" w:rsidRPr="006967B1" w:rsidRDefault="007A0642" w:rsidP="001047E2">
            <w:pPr>
              <w:pStyle w:val="NoSpacing"/>
              <w:ind w:left="13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ne</w:t>
            </w:r>
          </w:p>
        </w:tc>
      </w:tr>
      <w:tr w:rsidR="001047E2" w:rsidRPr="008D54CA" w14:paraId="176A667E" w14:textId="77777777" w:rsidTr="001E4AA6">
        <w:trPr>
          <w:tblCellSpacing w:w="0" w:type="dxa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68739" w14:textId="5694415A" w:rsidR="001047E2" w:rsidRDefault="001047E2" w:rsidP="001047E2">
            <w:pPr>
              <w:pStyle w:val="NormalWeb"/>
              <w:ind w:left="120" w:right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3F067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E7A0A" w14:textId="11114B3D" w:rsidR="001047E2" w:rsidRPr="008D54CA" w:rsidRDefault="001047E2" w:rsidP="001047E2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54CA">
              <w:rPr>
                <w:rFonts w:ascii="Calibri" w:hAnsi="Calibri" w:cs="Calibri"/>
                <w:color w:val="000000"/>
                <w:sz w:val="20"/>
                <w:szCs w:val="20"/>
              </w:rPr>
              <w:t>Close &amp; Date of Next Meeting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C8D6D" w14:textId="7912C1AE" w:rsidR="000A596A" w:rsidRDefault="001047E2" w:rsidP="000A596A">
            <w:pPr>
              <w:pStyle w:val="NormalWeb"/>
              <w:ind w:left="120" w:right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meeting was closed at </w:t>
            </w:r>
            <w:r w:rsidR="0008243B">
              <w:rPr>
                <w:rFonts w:ascii="Calibri" w:hAnsi="Calibri" w:cs="Calibri"/>
                <w:color w:val="000000"/>
                <w:sz w:val="20"/>
                <w:szCs w:val="20"/>
              </w:rPr>
              <w:t>21.</w:t>
            </w:r>
            <w:r w:rsidR="00EC66FA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The date of the next meeting will be the </w:t>
            </w:r>
            <w:r w:rsidR="003F067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EC66F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3F0675">
              <w:rPr>
                <w:rFonts w:ascii="Calibri" w:hAnsi="Calibri" w:cs="Calibri"/>
                <w:color w:val="000000"/>
                <w:sz w:val="20"/>
                <w:szCs w:val="20"/>
              </w:rPr>
              <w:t>th</w:t>
            </w:r>
            <w:r w:rsidR="000824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C66FA">
              <w:rPr>
                <w:rFonts w:ascii="Calibri" w:hAnsi="Calibri" w:cs="Calibri"/>
                <w:color w:val="000000"/>
                <w:sz w:val="20"/>
                <w:szCs w:val="20"/>
              </w:rPr>
              <w:t>December</w:t>
            </w:r>
            <w:r w:rsidR="003F06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0 at 8pm via Teams</w:t>
            </w:r>
            <w:r w:rsidR="000A596A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</w:tbl>
    <w:p w14:paraId="495C4642" w14:textId="77777777" w:rsidR="00854B35" w:rsidRPr="008D54CA" w:rsidRDefault="00854B35" w:rsidP="006A6911">
      <w:pPr>
        <w:rPr>
          <w:rFonts w:ascii="Calibri" w:hAnsi="Calibri" w:cs="Calibri"/>
          <w:sz w:val="20"/>
          <w:szCs w:val="20"/>
        </w:rPr>
      </w:pPr>
    </w:p>
    <w:p w14:paraId="74003B3F" w14:textId="77777777" w:rsidR="008D54CA" w:rsidRPr="008D54CA" w:rsidRDefault="008D54CA" w:rsidP="006A6911">
      <w:pPr>
        <w:rPr>
          <w:rFonts w:ascii="Calibri" w:hAnsi="Calibri" w:cs="Calibri"/>
          <w:sz w:val="20"/>
          <w:szCs w:val="20"/>
        </w:rPr>
      </w:pPr>
    </w:p>
    <w:p w14:paraId="47EDE7F5" w14:textId="14E87188" w:rsidR="008D54CA" w:rsidRPr="008D54CA" w:rsidRDefault="00445099" w:rsidP="006A6911">
      <w:pPr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6267957" wp14:editId="12CB1B71">
                <wp:simplePos x="0" y="0"/>
                <wp:positionH relativeFrom="column">
                  <wp:posOffset>1861185</wp:posOffset>
                </wp:positionH>
                <wp:positionV relativeFrom="paragraph">
                  <wp:posOffset>198120</wp:posOffset>
                </wp:positionV>
                <wp:extent cx="2530475" cy="72136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55pt;margin-top:15.6pt;width:199.25pt;height:56.8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">
                <v:textbox style="mso-fit-shape-to-text:t"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54CA" w:rsidRPr="008D54CA" w:rsidSect="00313369">
      <w:headerReference w:type="default" r:id="rId11"/>
      <w:footerReference w:type="default" r:id="rId12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578F4" w14:textId="77777777" w:rsidR="00113713" w:rsidRDefault="00113713" w:rsidP="00642F3A">
      <w:r>
        <w:separator/>
      </w:r>
    </w:p>
  </w:endnote>
  <w:endnote w:type="continuationSeparator" w:id="0">
    <w:p w14:paraId="301821AC" w14:textId="77777777" w:rsidR="00113713" w:rsidRDefault="00113713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64466" w14:textId="13923C97" w:rsidR="008D54CA" w:rsidRDefault="00445099" w:rsidP="008D54CA">
    <w:pPr>
      <w:pStyle w:val="Footer"/>
      <w:pBdr>
        <w:top w:val="single" w:sz="4" w:space="1" w:color="D9D9D9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&#13;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A3234">
      <w:rPr>
        <w:rFonts w:ascii="Calibri" w:hAnsi="Calibri" w:cs="Calibri"/>
      </w:rPr>
      <w:t>1</w:t>
    </w:r>
    <w:r w:rsidR="00EC66FA">
      <w:rPr>
        <w:rFonts w:ascii="Calibri" w:hAnsi="Calibri" w:cs="Calibri"/>
      </w:rPr>
      <w:t>4/Nov</w:t>
    </w:r>
    <w:r w:rsidR="00EA3234">
      <w:rPr>
        <w:rFonts w:ascii="Calibri" w:hAnsi="Calibri" w:cs="Calibri"/>
      </w:rPr>
      <w:t>/</w:t>
    </w:r>
    <w:r w:rsidR="000A596A">
      <w:rPr>
        <w:rFonts w:ascii="Calibri" w:hAnsi="Calibri" w:cs="Calibri"/>
      </w:rPr>
      <w:t>2020</w:t>
    </w:r>
    <w:r w:rsidR="008D54CA">
      <w:tab/>
    </w:r>
    <w:r w:rsidR="008D54CA">
      <w:tab/>
    </w:r>
    <w:r w:rsidR="008D54CA" w:rsidRPr="00B43C63">
      <w:rPr>
        <w:rFonts w:ascii="Calibri" w:hAnsi="Calibri" w:cs="Calibri"/>
      </w:rPr>
      <w:fldChar w:fldCharType="begin"/>
    </w:r>
    <w:r w:rsidR="008D54CA" w:rsidRPr="00B43C63">
      <w:rPr>
        <w:rFonts w:ascii="Calibri" w:hAnsi="Calibri" w:cs="Calibri"/>
      </w:rPr>
      <w:instrText xml:space="preserve"> PAGE   \* MERGEFORMAT </w:instrText>
    </w:r>
    <w:r w:rsidR="008D54CA" w:rsidRPr="00B43C63">
      <w:rPr>
        <w:rFonts w:ascii="Calibri" w:hAnsi="Calibri" w:cs="Calibri"/>
      </w:rPr>
      <w:fldChar w:fldCharType="separate"/>
    </w:r>
    <w:r w:rsidR="008D54CA" w:rsidRPr="00B43C63">
      <w:rPr>
        <w:rFonts w:ascii="Calibri" w:hAnsi="Calibri" w:cs="Calibri"/>
        <w:noProof/>
      </w:rPr>
      <w:t>2</w:t>
    </w:r>
    <w:r w:rsidR="008D54CA" w:rsidRPr="00B43C63">
      <w:rPr>
        <w:rFonts w:ascii="Calibri" w:hAnsi="Calibri" w:cs="Calibri"/>
        <w:noProof/>
      </w:rPr>
      <w:fldChar w:fldCharType="end"/>
    </w:r>
    <w:r w:rsidR="008D54CA" w:rsidRPr="00B43C63">
      <w:rPr>
        <w:rFonts w:ascii="Calibri" w:hAnsi="Calibri" w:cs="Calibri"/>
      </w:rPr>
      <w:t xml:space="preserve"> | </w:t>
    </w:r>
    <w:r w:rsidR="008D54CA"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E6213" w14:textId="77777777" w:rsidR="00113713" w:rsidRDefault="00113713" w:rsidP="00642F3A">
      <w:r>
        <w:separator/>
      </w:r>
    </w:p>
  </w:footnote>
  <w:footnote w:type="continuationSeparator" w:id="0">
    <w:p w14:paraId="31A8AFA3" w14:textId="77777777" w:rsidR="00113713" w:rsidRDefault="00113713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5DBFDE07" w:rsidR="00642F3A" w:rsidRPr="008D54CA" w:rsidRDefault="00DA2797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15 Menmarsh Road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r>
      <w:rPr>
        <w:rFonts w:ascii="Calibri" w:hAnsi="Calibri" w:cs="Calibri"/>
        <w:sz w:val="28"/>
        <w:szCs w:val="48"/>
      </w:rPr>
      <w:t xml:space="preserve">Worminghall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>
      <w:rPr>
        <w:rFonts w:ascii="Calibri" w:hAnsi="Calibri" w:cs="Calibri"/>
        <w:sz w:val="28"/>
        <w:szCs w:val="48"/>
      </w:rPr>
      <w:t>8 9JT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289E"/>
    <w:rsid w:val="00003560"/>
    <w:rsid w:val="000055A9"/>
    <w:rsid w:val="00005EB4"/>
    <w:rsid w:val="00006766"/>
    <w:rsid w:val="000126F4"/>
    <w:rsid w:val="000131DE"/>
    <w:rsid w:val="00013875"/>
    <w:rsid w:val="000177A7"/>
    <w:rsid w:val="00030132"/>
    <w:rsid w:val="00033EEB"/>
    <w:rsid w:val="000373F3"/>
    <w:rsid w:val="00050366"/>
    <w:rsid w:val="0005255F"/>
    <w:rsid w:val="00056AA3"/>
    <w:rsid w:val="000645BE"/>
    <w:rsid w:val="00065097"/>
    <w:rsid w:val="00066B6A"/>
    <w:rsid w:val="0007264A"/>
    <w:rsid w:val="0008243B"/>
    <w:rsid w:val="000947C8"/>
    <w:rsid w:val="000A3245"/>
    <w:rsid w:val="000A596A"/>
    <w:rsid w:val="000E5630"/>
    <w:rsid w:val="000F3EA8"/>
    <w:rsid w:val="0010205C"/>
    <w:rsid w:val="001044A3"/>
    <w:rsid w:val="001047E2"/>
    <w:rsid w:val="00110481"/>
    <w:rsid w:val="00113713"/>
    <w:rsid w:val="00123C01"/>
    <w:rsid w:val="00123FE5"/>
    <w:rsid w:val="00125A14"/>
    <w:rsid w:val="00143201"/>
    <w:rsid w:val="00145D68"/>
    <w:rsid w:val="00186B11"/>
    <w:rsid w:val="001A35A4"/>
    <w:rsid w:val="001B33D9"/>
    <w:rsid w:val="001B3435"/>
    <w:rsid w:val="001C2A41"/>
    <w:rsid w:val="001C3D12"/>
    <w:rsid w:val="001C57A2"/>
    <w:rsid w:val="001D39C0"/>
    <w:rsid w:val="001D3FF7"/>
    <w:rsid w:val="001E281E"/>
    <w:rsid w:val="001E4AA6"/>
    <w:rsid w:val="001E6D9B"/>
    <w:rsid w:val="001F7BC3"/>
    <w:rsid w:val="002045A5"/>
    <w:rsid w:val="002142AC"/>
    <w:rsid w:val="00215199"/>
    <w:rsid w:val="00231823"/>
    <w:rsid w:val="00235336"/>
    <w:rsid w:val="002373AA"/>
    <w:rsid w:val="00250EF1"/>
    <w:rsid w:val="002511D6"/>
    <w:rsid w:val="002537D3"/>
    <w:rsid w:val="00282357"/>
    <w:rsid w:val="002A5580"/>
    <w:rsid w:val="002A5D6F"/>
    <w:rsid w:val="002B4A0C"/>
    <w:rsid w:val="002B4AAF"/>
    <w:rsid w:val="002B4D20"/>
    <w:rsid w:val="002B60F8"/>
    <w:rsid w:val="002D027D"/>
    <w:rsid w:val="002F38F3"/>
    <w:rsid w:val="00307A37"/>
    <w:rsid w:val="00313369"/>
    <w:rsid w:val="00314A4A"/>
    <w:rsid w:val="00317436"/>
    <w:rsid w:val="0032244E"/>
    <w:rsid w:val="0033523F"/>
    <w:rsid w:val="00353949"/>
    <w:rsid w:val="00354C3B"/>
    <w:rsid w:val="00354C9D"/>
    <w:rsid w:val="0037360E"/>
    <w:rsid w:val="0037436A"/>
    <w:rsid w:val="003775CC"/>
    <w:rsid w:val="00381162"/>
    <w:rsid w:val="00384D5C"/>
    <w:rsid w:val="003C4012"/>
    <w:rsid w:val="003D45EF"/>
    <w:rsid w:val="003E60E5"/>
    <w:rsid w:val="003F0675"/>
    <w:rsid w:val="00411061"/>
    <w:rsid w:val="00415D68"/>
    <w:rsid w:val="00420ED3"/>
    <w:rsid w:val="00421016"/>
    <w:rsid w:val="004305A7"/>
    <w:rsid w:val="00430709"/>
    <w:rsid w:val="00432AC2"/>
    <w:rsid w:val="00434408"/>
    <w:rsid w:val="00445099"/>
    <w:rsid w:val="00445D45"/>
    <w:rsid w:val="00453C93"/>
    <w:rsid w:val="0046770C"/>
    <w:rsid w:val="00471447"/>
    <w:rsid w:val="0047234C"/>
    <w:rsid w:val="00476196"/>
    <w:rsid w:val="00477010"/>
    <w:rsid w:val="004832D6"/>
    <w:rsid w:val="00486435"/>
    <w:rsid w:val="00491582"/>
    <w:rsid w:val="004B350E"/>
    <w:rsid w:val="004B5C1E"/>
    <w:rsid w:val="004C10BF"/>
    <w:rsid w:val="004C2A16"/>
    <w:rsid w:val="004D2C13"/>
    <w:rsid w:val="004E76DA"/>
    <w:rsid w:val="004F4691"/>
    <w:rsid w:val="00521F60"/>
    <w:rsid w:val="005226A2"/>
    <w:rsid w:val="0053099A"/>
    <w:rsid w:val="00534C76"/>
    <w:rsid w:val="005631F6"/>
    <w:rsid w:val="00572424"/>
    <w:rsid w:val="00572781"/>
    <w:rsid w:val="00595373"/>
    <w:rsid w:val="005A04F1"/>
    <w:rsid w:val="005A185C"/>
    <w:rsid w:val="005A19BD"/>
    <w:rsid w:val="005A2564"/>
    <w:rsid w:val="005B1038"/>
    <w:rsid w:val="005B1FC6"/>
    <w:rsid w:val="005B50AA"/>
    <w:rsid w:val="005B5E63"/>
    <w:rsid w:val="005C45D3"/>
    <w:rsid w:val="005C6190"/>
    <w:rsid w:val="005C7977"/>
    <w:rsid w:val="005D38E1"/>
    <w:rsid w:val="005F0384"/>
    <w:rsid w:val="00600485"/>
    <w:rsid w:val="00602661"/>
    <w:rsid w:val="006150AF"/>
    <w:rsid w:val="00623AE5"/>
    <w:rsid w:val="00630D7A"/>
    <w:rsid w:val="00635E78"/>
    <w:rsid w:val="00642F3A"/>
    <w:rsid w:val="00644D38"/>
    <w:rsid w:val="00646695"/>
    <w:rsid w:val="00654CDF"/>
    <w:rsid w:val="00666E7C"/>
    <w:rsid w:val="00671CEC"/>
    <w:rsid w:val="00680AF3"/>
    <w:rsid w:val="0068306C"/>
    <w:rsid w:val="0069173D"/>
    <w:rsid w:val="006967B1"/>
    <w:rsid w:val="006A27EF"/>
    <w:rsid w:val="006A2A11"/>
    <w:rsid w:val="006A6911"/>
    <w:rsid w:val="006A6DE5"/>
    <w:rsid w:val="006B32C1"/>
    <w:rsid w:val="006B7FBB"/>
    <w:rsid w:val="006C3A39"/>
    <w:rsid w:val="006C4C6A"/>
    <w:rsid w:val="006D269A"/>
    <w:rsid w:val="006D5259"/>
    <w:rsid w:val="006E42BA"/>
    <w:rsid w:val="006F0C1D"/>
    <w:rsid w:val="006F10C6"/>
    <w:rsid w:val="006F377F"/>
    <w:rsid w:val="00700077"/>
    <w:rsid w:val="00700CDD"/>
    <w:rsid w:val="00702EF2"/>
    <w:rsid w:val="00704BCD"/>
    <w:rsid w:val="007119A9"/>
    <w:rsid w:val="007161D2"/>
    <w:rsid w:val="00716D92"/>
    <w:rsid w:val="007244B7"/>
    <w:rsid w:val="007300AE"/>
    <w:rsid w:val="00790A5C"/>
    <w:rsid w:val="007A0642"/>
    <w:rsid w:val="007A359F"/>
    <w:rsid w:val="007B2F94"/>
    <w:rsid w:val="007C2F1E"/>
    <w:rsid w:val="007C632D"/>
    <w:rsid w:val="007D01A2"/>
    <w:rsid w:val="007D20CB"/>
    <w:rsid w:val="007D5213"/>
    <w:rsid w:val="007E2DBB"/>
    <w:rsid w:val="0080338D"/>
    <w:rsid w:val="0081164C"/>
    <w:rsid w:val="00816FCD"/>
    <w:rsid w:val="00817547"/>
    <w:rsid w:val="00822293"/>
    <w:rsid w:val="00831A07"/>
    <w:rsid w:val="0083319F"/>
    <w:rsid w:val="00835F05"/>
    <w:rsid w:val="008403A6"/>
    <w:rsid w:val="00841F8D"/>
    <w:rsid w:val="00844455"/>
    <w:rsid w:val="00844A68"/>
    <w:rsid w:val="00854B35"/>
    <w:rsid w:val="00864B22"/>
    <w:rsid w:val="00876173"/>
    <w:rsid w:val="00882C74"/>
    <w:rsid w:val="008923D8"/>
    <w:rsid w:val="0089693E"/>
    <w:rsid w:val="0089735F"/>
    <w:rsid w:val="008A45B6"/>
    <w:rsid w:val="008B18C8"/>
    <w:rsid w:val="008B55EA"/>
    <w:rsid w:val="008C4029"/>
    <w:rsid w:val="008C4EA6"/>
    <w:rsid w:val="008C7439"/>
    <w:rsid w:val="008C7597"/>
    <w:rsid w:val="008C77F0"/>
    <w:rsid w:val="008D0F84"/>
    <w:rsid w:val="008D3FDA"/>
    <w:rsid w:val="008D530F"/>
    <w:rsid w:val="008D54CA"/>
    <w:rsid w:val="008D5B01"/>
    <w:rsid w:val="008D7FF8"/>
    <w:rsid w:val="008E6F6F"/>
    <w:rsid w:val="00901885"/>
    <w:rsid w:val="009028C5"/>
    <w:rsid w:val="0090329E"/>
    <w:rsid w:val="009059D7"/>
    <w:rsid w:val="0091179A"/>
    <w:rsid w:val="009306CB"/>
    <w:rsid w:val="00932E8C"/>
    <w:rsid w:val="00937176"/>
    <w:rsid w:val="009407FC"/>
    <w:rsid w:val="00952CE4"/>
    <w:rsid w:val="00961A4E"/>
    <w:rsid w:val="00965B10"/>
    <w:rsid w:val="00965B71"/>
    <w:rsid w:val="00986DC5"/>
    <w:rsid w:val="00986E1B"/>
    <w:rsid w:val="009954A8"/>
    <w:rsid w:val="009B27E1"/>
    <w:rsid w:val="009C162A"/>
    <w:rsid w:val="009D0C2B"/>
    <w:rsid w:val="009D1F66"/>
    <w:rsid w:val="009D73AC"/>
    <w:rsid w:val="009E64AA"/>
    <w:rsid w:val="00A15F6F"/>
    <w:rsid w:val="00A3259C"/>
    <w:rsid w:val="00A47BAE"/>
    <w:rsid w:val="00A53B6C"/>
    <w:rsid w:val="00A57B88"/>
    <w:rsid w:val="00A63B27"/>
    <w:rsid w:val="00A66E94"/>
    <w:rsid w:val="00A82FEA"/>
    <w:rsid w:val="00A867C0"/>
    <w:rsid w:val="00AA1219"/>
    <w:rsid w:val="00AA1B72"/>
    <w:rsid w:val="00AA5015"/>
    <w:rsid w:val="00AB728E"/>
    <w:rsid w:val="00AD5D37"/>
    <w:rsid w:val="00AE3DB1"/>
    <w:rsid w:val="00AE4BBB"/>
    <w:rsid w:val="00AE572F"/>
    <w:rsid w:val="00B03547"/>
    <w:rsid w:val="00B26EAC"/>
    <w:rsid w:val="00B31914"/>
    <w:rsid w:val="00B43C63"/>
    <w:rsid w:val="00B447E0"/>
    <w:rsid w:val="00B46D51"/>
    <w:rsid w:val="00B52EEE"/>
    <w:rsid w:val="00B54ADD"/>
    <w:rsid w:val="00B63AC2"/>
    <w:rsid w:val="00B66E62"/>
    <w:rsid w:val="00B73660"/>
    <w:rsid w:val="00B73F2E"/>
    <w:rsid w:val="00B846D3"/>
    <w:rsid w:val="00B87F88"/>
    <w:rsid w:val="00B972F4"/>
    <w:rsid w:val="00B97BE2"/>
    <w:rsid w:val="00BA5362"/>
    <w:rsid w:val="00BA6863"/>
    <w:rsid w:val="00BB3D8D"/>
    <w:rsid w:val="00BC16BF"/>
    <w:rsid w:val="00BC51D1"/>
    <w:rsid w:val="00BD2EDF"/>
    <w:rsid w:val="00BF35D7"/>
    <w:rsid w:val="00BF39FF"/>
    <w:rsid w:val="00C13723"/>
    <w:rsid w:val="00C34A96"/>
    <w:rsid w:val="00C40ECE"/>
    <w:rsid w:val="00C46BE5"/>
    <w:rsid w:val="00C52EC7"/>
    <w:rsid w:val="00C70F04"/>
    <w:rsid w:val="00C71A49"/>
    <w:rsid w:val="00C74CAE"/>
    <w:rsid w:val="00C9123E"/>
    <w:rsid w:val="00C92FE6"/>
    <w:rsid w:val="00C94CF7"/>
    <w:rsid w:val="00CB424E"/>
    <w:rsid w:val="00CB799B"/>
    <w:rsid w:val="00CC217B"/>
    <w:rsid w:val="00CD31CF"/>
    <w:rsid w:val="00CD71FC"/>
    <w:rsid w:val="00CE03B3"/>
    <w:rsid w:val="00CE4854"/>
    <w:rsid w:val="00CF63C0"/>
    <w:rsid w:val="00CF6780"/>
    <w:rsid w:val="00D05C29"/>
    <w:rsid w:val="00D12493"/>
    <w:rsid w:val="00D233C5"/>
    <w:rsid w:val="00D303FC"/>
    <w:rsid w:val="00D3727F"/>
    <w:rsid w:val="00D43780"/>
    <w:rsid w:val="00D4650E"/>
    <w:rsid w:val="00D47C93"/>
    <w:rsid w:val="00D519E2"/>
    <w:rsid w:val="00D55B9C"/>
    <w:rsid w:val="00D67F11"/>
    <w:rsid w:val="00D73892"/>
    <w:rsid w:val="00D84AEB"/>
    <w:rsid w:val="00D86256"/>
    <w:rsid w:val="00D87D11"/>
    <w:rsid w:val="00D93B25"/>
    <w:rsid w:val="00D95663"/>
    <w:rsid w:val="00DA2797"/>
    <w:rsid w:val="00DA45EC"/>
    <w:rsid w:val="00DA58BD"/>
    <w:rsid w:val="00DA6BC5"/>
    <w:rsid w:val="00DB0655"/>
    <w:rsid w:val="00DB1646"/>
    <w:rsid w:val="00DB1AAD"/>
    <w:rsid w:val="00DC2001"/>
    <w:rsid w:val="00DE6383"/>
    <w:rsid w:val="00E00442"/>
    <w:rsid w:val="00E00451"/>
    <w:rsid w:val="00E05B8D"/>
    <w:rsid w:val="00E065AF"/>
    <w:rsid w:val="00E07B77"/>
    <w:rsid w:val="00E1016D"/>
    <w:rsid w:val="00E11612"/>
    <w:rsid w:val="00E22AD8"/>
    <w:rsid w:val="00E3541A"/>
    <w:rsid w:val="00E36185"/>
    <w:rsid w:val="00E61062"/>
    <w:rsid w:val="00E61746"/>
    <w:rsid w:val="00E737F5"/>
    <w:rsid w:val="00E85A7C"/>
    <w:rsid w:val="00EA21D5"/>
    <w:rsid w:val="00EA3234"/>
    <w:rsid w:val="00EC0536"/>
    <w:rsid w:val="00EC547B"/>
    <w:rsid w:val="00EC66FA"/>
    <w:rsid w:val="00ED41FD"/>
    <w:rsid w:val="00ED546B"/>
    <w:rsid w:val="00EE094B"/>
    <w:rsid w:val="00EE5517"/>
    <w:rsid w:val="00EF6A17"/>
    <w:rsid w:val="00F02868"/>
    <w:rsid w:val="00F0319A"/>
    <w:rsid w:val="00F222AD"/>
    <w:rsid w:val="00F32AC9"/>
    <w:rsid w:val="00F34539"/>
    <w:rsid w:val="00F4344D"/>
    <w:rsid w:val="00F45BC9"/>
    <w:rsid w:val="00F46289"/>
    <w:rsid w:val="00F53979"/>
    <w:rsid w:val="00F5545A"/>
    <w:rsid w:val="00F57D41"/>
    <w:rsid w:val="00F63474"/>
    <w:rsid w:val="00F66530"/>
    <w:rsid w:val="00F80E3E"/>
    <w:rsid w:val="00F81715"/>
    <w:rsid w:val="00F85704"/>
    <w:rsid w:val="00F87109"/>
    <w:rsid w:val="00F92D76"/>
    <w:rsid w:val="00F95619"/>
    <w:rsid w:val="00FB3240"/>
    <w:rsid w:val="00FC5363"/>
    <w:rsid w:val="00FC6432"/>
    <w:rsid w:val="00FD061A"/>
    <w:rsid w:val="00FE1485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John Skates</cp:lastModifiedBy>
  <cp:revision>11</cp:revision>
  <cp:lastPrinted>2020-03-05T15:45:00Z</cp:lastPrinted>
  <dcterms:created xsi:type="dcterms:W3CDTF">2020-11-14T14:19:00Z</dcterms:created>
  <dcterms:modified xsi:type="dcterms:W3CDTF">2020-12-06T22:22:00Z</dcterms:modified>
</cp:coreProperties>
</file>